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D26B9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472DF1" w:rsidRDefault="00472DF1" w:rsidP="0047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pgt_vladimirovo@abv.bg</w:t>
            </w:r>
          </w:p>
          <w:p w:rsidR="00C87B21" w:rsidRPr="00442F0C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11" w:rsidRDefault="00621F11" w:rsidP="000513B7">
      <w:pPr>
        <w:spacing w:after="0" w:line="240" w:lineRule="auto"/>
      </w:pPr>
      <w:r>
        <w:separator/>
      </w:r>
    </w:p>
  </w:endnote>
  <w:endnote w:type="continuationSeparator" w:id="0">
    <w:p w:rsidR="00621F11" w:rsidRDefault="00621F11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26B9B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11" w:rsidRDefault="00621F11" w:rsidP="000513B7">
      <w:pPr>
        <w:spacing w:after="0" w:line="240" w:lineRule="auto"/>
      </w:pPr>
      <w:r>
        <w:separator/>
      </w:r>
    </w:p>
  </w:footnote>
  <w:footnote w:type="continuationSeparator" w:id="0">
    <w:p w:rsidR="00621F11" w:rsidRDefault="00621F11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2F0C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2DF1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6719E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1F11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5114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C7196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3017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3FA0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1D77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26B9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2AE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489D"/>
    <w:rsid w:val="00DE52CB"/>
    <w:rsid w:val="00DE6C37"/>
    <w:rsid w:val="00DE7BAE"/>
    <w:rsid w:val="00DF2CB2"/>
    <w:rsid w:val="00DF2D59"/>
    <w:rsid w:val="00DF369E"/>
    <w:rsid w:val="00DF37AC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0C6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37C5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B7336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8F6A-1C20-4E39-8306-89A543F5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2</cp:revision>
  <cp:lastPrinted>2019-01-04T08:36:00Z</cp:lastPrinted>
  <dcterms:created xsi:type="dcterms:W3CDTF">2019-02-07T07:56:00Z</dcterms:created>
  <dcterms:modified xsi:type="dcterms:W3CDTF">2019-02-07T07:56:00Z</dcterms:modified>
</cp:coreProperties>
</file>